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12" w:rsidRDefault="00916112" w:rsidP="00916112">
      <w:pPr>
        <w:rPr>
          <w:sz w:val="28"/>
          <w:szCs w:val="28"/>
        </w:rPr>
      </w:pPr>
    </w:p>
    <w:p w:rsidR="00916112" w:rsidRPr="002860A2" w:rsidRDefault="00077504" w:rsidP="002860A2">
      <w:pPr>
        <w:jc w:val="center"/>
        <w:rPr>
          <w:b/>
          <w:sz w:val="28"/>
          <w:szCs w:val="28"/>
        </w:rPr>
      </w:pPr>
      <w:r w:rsidRPr="002860A2">
        <w:rPr>
          <w:b/>
          <w:sz w:val="28"/>
          <w:szCs w:val="28"/>
        </w:rPr>
        <w:t xml:space="preserve">Вакансия </w:t>
      </w:r>
      <w:r w:rsidRPr="002860A2">
        <w:rPr>
          <w:b/>
          <w:sz w:val="28"/>
          <w:szCs w:val="28"/>
        </w:rPr>
        <w:t>Руководитель группы</w:t>
      </w:r>
      <w:r w:rsidRPr="002860A2">
        <w:rPr>
          <w:b/>
          <w:sz w:val="28"/>
          <w:szCs w:val="28"/>
        </w:rPr>
        <w:t xml:space="preserve"> </w:t>
      </w:r>
      <w:r w:rsidRPr="002860A2">
        <w:rPr>
          <w:b/>
          <w:sz w:val="28"/>
          <w:szCs w:val="28"/>
        </w:rPr>
        <w:t>АХГ</w:t>
      </w:r>
    </w:p>
    <w:p w:rsidR="00077504" w:rsidRPr="002860A2" w:rsidRDefault="00077504" w:rsidP="002860A2">
      <w:pPr>
        <w:jc w:val="center"/>
        <w:rPr>
          <w:b/>
          <w:sz w:val="28"/>
          <w:szCs w:val="28"/>
        </w:rPr>
      </w:pPr>
    </w:p>
    <w:p w:rsidR="00077504" w:rsidRDefault="00077504" w:rsidP="00916112">
      <w:pPr>
        <w:rPr>
          <w:sz w:val="28"/>
          <w:szCs w:val="28"/>
        </w:rPr>
      </w:pPr>
    </w:p>
    <w:p w:rsidR="002860A2" w:rsidRDefault="002860A2" w:rsidP="002860A2">
      <w:pPr>
        <w:jc w:val="center"/>
        <w:rPr>
          <w:b/>
          <w:sz w:val="28"/>
          <w:szCs w:val="28"/>
        </w:rPr>
      </w:pPr>
      <w:r w:rsidRPr="002860A2">
        <w:rPr>
          <w:b/>
          <w:sz w:val="28"/>
          <w:szCs w:val="28"/>
        </w:rPr>
        <w:t>Требования, предъявляемые к кандидату (образование, опыт работы, дополнительные навыки)</w:t>
      </w:r>
    </w:p>
    <w:p w:rsidR="002860A2" w:rsidRPr="002860A2" w:rsidRDefault="002860A2" w:rsidP="002860A2">
      <w:pPr>
        <w:rPr>
          <w:b/>
          <w:sz w:val="28"/>
          <w:szCs w:val="28"/>
        </w:rPr>
      </w:pPr>
    </w:p>
    <w:p w:rsidR="002860A2" w:rsidRDefault="002860A2" w:rsidP="002860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высшее образование,</w:t>
      </w:r>
    </w:p>
    <w:p w:rsidR="00077504" w:rsidRPr="002860A2" w:rsidRDefault="002860A2" w:rsidP="002860A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A1A90">
        <w:rPr>
          <w:color w:val="000000" w:themeColor="text1"/>
          <w:sz w:val="28"/>
          <w:szCs w:val="28"/>
        </w:rPr>
        <w:t>опыт работы от 3 лет</w:t>
      </w:r>
      <w:r>
        <w:rPr>
          <w:color w:val="000000" w:themeColor="text1"/>
          <w:sz w:val="28"/>
          <w:szCs w:val="28"/>
        </w:rPr>
        <w:t>.</w:t>
      </w:r>
    </w:p>
    <w:p w:rsidR="002860A2" w:rsidRDefault="002860A2" w:rsidP="002860A2">
      <w:pPr>
        <w:rPr>
          <w:sz w:val="28"/>
          <w:szCs w:val="28"/>
        </w:rPr>
      </w:pPr>
    </w:p>
    <w:p w:rsidR="002860A2" w:rsidRDefault="002860A2" w:rsidP="002860A2">
      <w:pPr>
        <w:jc w:val="center"/>
        <w:rPr>
          <w:b/>
          <w:sz w:val="28"/>
          <w:szCs w:val="28"/>
        </w:rPr>
      </w:pPr>
      <w:r w:rsidRPr="002860A2">
        <w:rPr>
          <w:b/>
          <w:sz w:val="28"/>
          <w:szCs w:val="28"/>
        </w:rPr>
        <w:t>Краткое описание выполняемых обязанностей, условия приема на работу</w:t>
      </w:r>
    </w:p>
    <w:p w:rsidR="002860A2" w:rsidRPr="002860A2" w:rsidRDefault="002860A2" w:rsidP="002860A2">
      <w:pPr>
        <w:jc w:val="center"/>
        <w:rPr>
          <w:b/>
          <w:sz w:val="28"/>
          <w:szCs w:val="28"/>
        </w:rPr>
      </w:pPr>
    </w:p>
    <w:p w:rsidR="002860A2" w:rsidRDefault="002860A2" w:rsidP="002860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Составлять планы и заявки на материалы на хозяйственных нужд, хозяйственный инвентарь, контролировать их выполнение</w:t>
      </w:r>
      <w:r>
        <w:rPr>
          <w:sz w:val="28"/>
          <w:szCs w:val="28"/>
        </w:rPr>
        <w:t>.</w:t>
      </w:r>
    </w:p>
    <w:p w:rsidR="002860A2" w:rsidRDefault="002860A2" w:rsidP="002860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Обеспечивать бесперебойную работу столовой, спортивно-оздоровительного комплекса и базы отдыха.</w:t>
      </w:r>
    </w:p>
    <w:p w:rsidR="002860A2" w:rsidRDefault="002860A2" w:rsidP="002860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Проводить работы по благоустройству территорий Общества.</w:t>
      </w:r>
    </w:p>
    <w:p w:rsidR="002860A2" w:rsidRDefault="002860A2" w:rsidP="002860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ганизовать ремонт мебели и хозяйственного инвентаря.</w:t>
      </w:r>
    </w:p>
    <w:p w:rsidR="00077504" w:rsidRPr="00B33397" w:rsidRDefault="002860A2" w:rsidP="002860A2">
      <w:pPr>
        <w:rPr>
          <w:sz w:val="28"/>
          <w:szCs w:val="28"/>
        </w:rPr>
      </w:pPr>
      <w:r>
        <w:rPr>
          <w:sz w:val="28"/>
          <w:szCs w:val="28"/>
        </w:rPr>
        <w:t>– Обеспечивать надлежащий учет и сохранность материальных ценностей.</w:t>
      </w:r>
      <w:bookmarkStart w:id="0" w:name="_GoBack"/>
      <w:bookmarkEnd w:id="0"/>
    </w:p>
    <w:p w:rsidR="00916112" w:rsidRDefault="00916112" w:rsidP="00916112"/>
    <w:p w:rsidR="003A29A1" w:rsidRDefault="003A29A1">
      <w:pPr>
        <w:rPr>
          <w:sz w:val="28"/>
          <w:szCs w:val="28"/>
        </w:rPr>
      </w:pPr>
    </w:p>
    <w:p w:rsidR="002860A2" w:rsidRPr="00600A01" w:rsidRDefault="002860A2">
      <w:pPr>
        <w:rPr>
          <w:sz w:val="28"/>
          <w:szCs w:val="28"/>
        </w:rPr>
      </w:pPr>
    </w:p>
    <w:sectPr w:rsidR="002860A2" w:rsidRPr="0060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12"/>
    <w:rsid w:val="00044AAD"/>
    <w:rsid w:val="00077504"/>
    <w:rsid w:val="000936E9"/>
    <w:rsid w:val="000B6C82"/>
    <w:rsid w:val="00171DC2"/>
    <w:rsid w:val="001F0782"/>
    <w:rsid w:val="00206FAB"/>
    <w:rsid w:val="002355D2"/>
    <w:rsid w:val="00237288"/>
    <w:rsid w:val="002860A2"/>
    <w:rsid w:val="002D0BFC"/>
    <w:rsid w:val="00390EFA"/>
    <w:rsid w:val="003A29A1"/>
    <w:rsid w:val="003B5725"/>
    <w:rsid w:val="0041659C"/>
    <w:rsid w:val="00444B6A"/>
    <w:rsid w:val="00447533"/>
    <w:rsid w:val="004A1A90"/>
    <w:rsid w:val="005C3F66"/>
    <w:rsid w:val="00600A01"/>
    <w:rsid w:val="006234C2"/>
    <w:rsid w:val="00626400"/>
    <w:rsid w:val="006800EA"/>
    <w:rsid w:val="00725CAA"/>
    <w:rsid w:val="0079543F"/>
    <w:rsid w:val="007B4142"/>
    <w:rsid w:val="007F49E4"/>
    <w:rsid w:val="00807CAF"/>
    <w:rsid w:val="0088007B"/>
    <w:rsid w:val="008D10DF"/>
    <w:rsid w:val="009066F7"/>
    <w:rsid w:val="00916112"/>
    <w:rsid w:val="00916D0E"/>
    <w:rsid w:val="00921EC1"/>
    <w:rsid w:val="009C7A2B"/>
    <w:rsid w:val="00A12D7B"/>
    <w:rsid w:val="00A24C13"/>
    <w:rsid w:val="00A4057A"/>
    <w:rsid w:val="00B569B9"/>
    <w:rsid w:val="00BE0A97"/>
    <w:rsid w:val="00C5395F"/>
    <w:rsid w:val="00D130B8"/>
    <w:rsid w:val="00D41BD6"/>
    <w:rsid w:val="00D71AAA"/>
    <w:rsid w:val="00E14994"/>
    <w:rsid w:val="00E8367E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6ED86"/>
  <w15:docId w15:val="{436EFAF7-E40E-454C-B5A1-317DAD45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rsid w:val="009C7A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91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5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C80E-26C7-4B8A-96C9-26AABC48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руппу по работе с персоналом</vt:lpstr>
    </vt:vector>
  </TitlesOfParts>
  <Company>Горгаз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руппу по работе с персоналом</dc:title>
  <dc:creator>Сотрудник горгаза</dc:creator>
  <cp:lastModifiedBy>Годына Анастасия Владимировна</cp:lastModifiedBy>
  <cp:revision>2</cp:revision>
  <cp:lastPrinted>2024-05-14T08:56:00Z</cp:lastPrinted>
  <dcterms:created xsi:type="dcterms:W3CDTF">2024-07-16T05:09:00Z</dcterms:created>
  <dcterms:modified xsi:type="dcterms:W3CDTF">2024-07-16T05:09:00Z</dcterms:modified>
</cp:coreProperties>
</file>